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95DF" w14:textId="4EB23F95" w:rsidR="004A3899" w:rsidRDefault="004A3899" w:rsidP="00E260AF">
      <w:r w:rsidRPr="00E260AF">
        <w:t xml:space="preserve"> </w:t>
      </w:r>
    </w:p>
    <w:p w14:paraId="5DF9C332" w14:textId="00E878DC" w:rsidR="00E260AF" w:rsidRDefault="00E260AF" w:rsidP="00E260AF">
      <w:r>
        <w:t>Product Page (</w:t>
      </w:r>
      <w:proofErr w:type="spellStart"/>
      <w:r>
        <w:t>SiteGround</w:t>
      </w:r>
      <w:proofErr w:type="spellEnd"/>
      <w:r>
        <w:t>)</w:t>
      </w:r>
    </w:p>
    <w:p w14:paraId="13FD1BBE" w14:textId="30DF6A74" w:rsidR="00E260AF" w:rsidRDefault="00E260AF" w:rsidP="00E260AF">
      <w:hyperlink r:id="rId8" w:history="1">
        <w:r w:rsidRPr="00F12464">
          <w:rPr>
            <w:rStyle w:val="Hyperlink"/>
          </w:rPr>
          <w:t>https://jonathank1.sgedu.site/project3/index.php</w:t>
        </w:r>
      </w:hyperlink>
    </w:p>
    <w:p w14:paraId="3C224B14" w14:textId="77777777" w:rsidR="005C4E95" w:rsidRDefault="005C4E95" w:rsidP="00E260AF"/>
    <w:p w14:paraId="48294BE9" w14:textId="047F0117" w:rsidR="005C4E95" w:rsidRDefault="005C4E95" w:rsidP="005C4E95">
      <w:pPr>
        <w:pStyle w:val="Heading2"/>
      </w:pPr>
      <w:r>
        <w:t>Products Page (</w:t>
      </w:r>
      <w:proofErr w:type="spellStart"/>
      <w:r>
        <w:t>index.php</w:t>
      </w:r>
      <w:proofErr w:type="spellEnd"/>
      <w:r>
        <w:t>)</w:t>
      </w:r>
    </w:p>
    <w:p w14:paraId="105B637C" w14:textId="77777777" w:rsidR="005C4E95" w:rsidRDefault="005C4E95" w:rsidP="00E260AF"/>
    <w:p w14:paraId="12688B8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8080"/>
          <w:sz w:val="18"/>
          <w:szCs w:val="18"/>
        </w:rPr>
        <w:t>&lt;!DOCTYPE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 xml:space="preserve"> html</w:t>
      </w:r>
      <w:r w:rsidRPr="005C4E9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FBD915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lang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e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67D5B2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21F730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et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har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UTF-8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B8D082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et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nam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viewpor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width=device-width, initial-scale=1.0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C7D5DA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styl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top:5px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eCommerce Products Pag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07F096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crip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'https://code.jquery.com/jquery-3.5.1.js'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498B05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cript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0B230C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link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re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styleshee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style.css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F072CF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1541F2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od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33BC97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</w:p>
    <w:p w14:paraId="17AD0A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essio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tar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647A12F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nclud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db_connection.php</w:t>
      </w:r>
      <w:proofErr w:type="spellEnd"/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A368ED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A1259F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OpenCo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0D11673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6FB17BB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check</w:t>
      </w:r>
    </w:p>
    <w:p w14:paraId="06E3704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(!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E56023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'Connection error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onnect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249FF65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}</w:t>
      </w:r>
    </w:p>
    <w:p w14:paraId="27B917F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02D9C58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write query for products</w:t>
      </w:r>
    </w:p>
    <w:p w14:paraId="777AF77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sq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SELECT * FROM `products`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373CDD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4CACCAC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xec query, get result</w:t>
      </w:r>
    </w:p>
    <w:p w14:paraId="1BEC49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quer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sq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52C8B9B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7989EF1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rror handling</w:t>
      </w:r>
    </w:p>
    <w:p w14:paraId="3BA5E2A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(!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65F4FB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Query error. Result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Error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025D9D5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}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lse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num_rows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&gt;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C6A2DA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echo "returned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_num_rows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result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)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rows 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7065729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while(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$row =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_fetch_assoc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result)) {</w:t>
      </w:r>
    </w:p>
    <w:p w14:paraId="7EE9504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    echo "on new row 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57B8F28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     echo "id: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id"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]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- Name: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name"]. " price: $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price"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]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size: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size"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]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6D3D1D4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}</w:t>
      </w:r>
    </w:p>
    <w:p w14:paraId="5C9A014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1B2F75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}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06CBF85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0 results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A02E30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}</w:t>
      </w:r>
    </w:p>
    <w:p w14:paraId="3BCC003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</w:p>
    <w:p w14:paraId="1C324B0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close connection</w:t>
      </w:r>
    </w:p>
    <w:p w14:paraId="507512B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los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365C327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A09420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ow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fetch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al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, MYSQLI_ASSOC);</w:t>
      </w:r>
    </w:p>
    <w:p w14:paraId="2037840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CD0C6D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jsonSt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json_encod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ow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;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$rows array '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stringified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'' as JSON string</w:t>
      </w:r>
    </w:p>
    <w:p w14:paraId="4068750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jso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ecod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jsonSt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tru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;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JSON array</w:t>
      </w:r>
    </w:p>
    <w:p w14:paraId="025E685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AD64A9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PHP--&gt;</w:t>
      </w:r>
    </w:p>
    <w:p w14:paraId="09F873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B6FFA1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1D9AB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nav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6A59B1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dex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logo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logo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A3A60D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headerTex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eCommerce Sit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CA31D5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car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8AA1DC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art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cart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artImg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14610F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Items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Items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805EF9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6C4F9C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orders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DAF082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s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orders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Img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ED9B21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091ECF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Nav--&gt;</w:t>
      </w:r>
    </w:p>
    <w:p w14:paraId="793D1DB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8AAE39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EE99D2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33F9D3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Products Page | Shoes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A7F26F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Populate Product Page--&gt;</w:t>
      </w:r>
    </w:p>
    <w:p w14:paraId="6B069F5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container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81C46C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foreach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shoe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a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{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6FD4A0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tile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B1A745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img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photo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&lt;?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 xml:space="preserve"> echo $shoe["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imgPath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]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; ?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a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product_image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0EE479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nfo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03D036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pa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name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name"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;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</w:t>
      </w:r>
      <w:proofErr w:type="gramEnd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pa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FB7A1C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pa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price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price"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;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</w:t>
      </w:r>
      <w:proofErr w:type="gramEnd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pa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2C69E6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Info--&gt;</w:t>
      </w:r>
    </w:p>
    <w:p w14:paraId="78B764A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buttons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E9C497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utt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moreInfo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data-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&lt;?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 xml:space="preserve"> echo $shoe["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];?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More Info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utto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CBAE69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utt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addCar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data-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&lt;?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 xml:space="preserve"> echo $shoe["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];?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Add to Cart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utto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92D2DE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desc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styl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display:none</w:t>
      </w:r>
      <w:proofErr w:type="spellEnd"/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&lt;?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 xml:space="preserve"> echo $shoe["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];?&gt;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description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;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548061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Buttons--&gt;</w:t>
      </w:r>
    </w:p>
    <w:p w14:paraId="371D5E4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Tile--&gt;</w:t>
      </w:r>
    </w:p>
    <w:p w14:paraId="7CB72BD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proofErr w:type="gram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}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1A1A24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Container--&gt;</w:t>
      </w:r>
    </w:p>
    <w:p w14:paraId="77F39E4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80C8E6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4BF88C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footerTex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&amp;copy 2023 All Rights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Reserved.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proofErr w:type="gramEnd"/>
      <w:r w:rsidRPr="005C4E95">
        <w:rPr>
          <w:rFonts w:ascii="Menlo" w:eastAsia="Times New Roman" w:hAnsi="Menlo" w:cs="Menlo"/>
          <w:color w:val="383838"/>
          <w:sz w:val="18"/>
          <w:szCs w:val="18"/>
        </w:rPr>
        <w:t>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2EF8DE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B233BD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cript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1BC9DF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vent Listener - More Info</w:t>
      </w:r>
    </w:p>
    <w:p w14:paraId="7C0529B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ore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ocument.getElementsByClassNam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moreInfo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6D1DCCD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esc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ocument.getElementsByClassNam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desc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2B47FD8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fo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&lt;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oreId.length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++) {</w:t>
      </w:r>
    </w:p>
    <w:p w14:paraId="03D6823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ore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addEventListen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click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event) {</w:t>
      </w:r>
    </w:p>
    <w:p w14:paraId="574DF46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target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event.targe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4A5383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id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target.getAttribut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data-id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316B071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toggle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ocument.getElementByI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id).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tyle.displa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block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1FC37D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})</w:t>
      </w:r>
    </w:p>
    <w:p w14:paraId="73F7840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}</w:t>
      </w:r>
    </w:p>
    <w:p w14:paraId="7990041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4F9A53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vent Listener - Add to Cart</w:t>
      </w:r>
    </w:p>
    <w:p w14:paraId="18443E7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cart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ocument.getElementsByClassNam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addCart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0D1D555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fo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&lt;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cartId.length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++) {</w:t>
      </w:r>
    </w:p>
    <w:p w14:paraId="3960AD7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cart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</w:t>
      </w:r>
      <w:proofErr w:type="spellEnd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addEventListen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click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event) {</w:t>
      </w:r>
    </w:p>
    <w:p w14:paraId="4CEBC8E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target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event.targe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C865C5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id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target.getAttribut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data-id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1991786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CC5F35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va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xml =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new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C4E95">
        <w:rPr>
          <w:rFonts w:ascii="Menlo" w:eastAsia="Times New Roman" w:hAnsi="Menlo" w:cs="Menlo"/>
          <w:color w:val="008080"/>
          <w:sz w:val="18"/>
          <w:szCs w:val="18"/>
        </w:rPr>
        <w:t>XMLHttpReques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5115599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xml.onreadystatechang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) {</w:t>
      </w:r>
    </w:p>
    <w:p w14:paraId="3B1A37B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5C4E95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readyStat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&amp;&amp; </w:t>
      </w:r>
      <w:proofErr w:type="spell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status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20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77D9379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alert(</w:t>
      </w:r>
      <w:proofErr w:type="spellStart"/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responseTex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63372F5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}</w:t>
      </w:r>
    </w:p>
    <w:p w14:paraId="5720FEF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}</w:t>
      </w:r>
    </w:p>
    <w:p w14:paraId="27E13C9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xml.open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GE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db_connection.php?id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=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+ id,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tru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06DD586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xml.sen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();</w:t>
      </w:r>
    </w:p>
    <w:p w14:paraId="7496079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})</w:t>
      </w:r>
    </w:p>
    <w:p w14:paraId="3AAE1C5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}</w:t>
      </w:r>
    </w:p>
    <w:p w14:paraId="4481685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</w:p>
    <w:p w14:paraId="338D3A7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</w:p>
    <w:p w14:paraId="4C096F3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cript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0FBF4A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od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CE5B7E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3CD282F" w14:textId="77777777" w:rsidR="005C4E95" w:rsidRPr="005C4E95" w:rsidRDefault="005C4E95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4875B8CC" w14:textId="24E69085" w:rsidR="005C4E95" w:rsidRDefault="005C4E95">
      <w:r>
        <w:br w:type="page"/>
      </w:r>
    </w:p>
    <w:p w14:paraId="71739FE2" w14:textId="10B69ED6" w:rsidR="005C4E95" w:rsidRDefault="005C4E95" w:rsidP="005C4E95">
      <w:pPr>
        <w:pStyle w:val="Heading2"/>
      </w:pPr>
      <w:proofErr w:type="spellStart"/>
      <w:r>
        <w:lastRenderedPageBreak/>
        <w:t>db_connection.php</w:t>
      </w:r>
      <w:proofErr w:type="spellEnd"/>
    </w:p>
    <w:p w14:paraId="59C4FAF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</w:p>
    <w:p w14:paraId="74DC815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ni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e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display_errors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4A5AB58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error_reporting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E_ALL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14F1FA0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2124C3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OpenCo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) {</w:t>
      </w:r>
    </w:p>
    <w:p w14:paraId="3302BA1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hos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jonathank1.sgedu.site</w:t>
      </w:r>
      <w:proofErr w:type="gramEnd"/>
      <w:r w:rsidRPr="005C4E95">
        <w:rPr>
          <w:rFonts w:ascii="Menlo" w:eastAsia="Times New Roman" w:hAnsi="Menlo" w:cs="Menlo"/>
          <w:color w:val="A31515"/>
          <w:sz w:val="18"/>
          <w:szCs w:val="18"/>
        </w:rPr>
        <w:t>:3306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</w:p>
    <w:p w14:paraId="0AAAC61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use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upqbzqdqcl4qj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#connection user</w:t>
      </w:r>
    </w:p>
    <w:p w14:paraId="547E859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pass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#$1kgikjf#r+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4D71FB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dbods4dodkpapn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#db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ecom</w:t>
      </w:r>
      <w:proofErr w:type="spellEnd"/>
    </w:p>
    <w:p w14:paraId="1BE9462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F349A8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$conn = new </w:t>
      </w:r>
      <w:proofErr w:type="spellStart"/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dbhost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, $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dbuse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, $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dbpass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, $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db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) or die ("Connection failed: $s\n". $conn -&gt; error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);</w:t>
      </w:r>
      <w:proofErr w:type="gramEnd"/>
    </w:p>
    <w:p w14:paraId="001A44B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ACB792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new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hos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use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pass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db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3AF4728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ED9F88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-&gt;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connect_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1B2021A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di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A31515"/>
          <w:sz w:val="18"/>
          <w:szCs w:val="18"/>
        </w:rPr>
        <w:t>"Database connection failed: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-&gt;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connect_error</w:t>
      </w:r>
      <w:proofErr w:type="spellEnd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3AB77F2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 </w:t>
      </w:r>
    </w:p>
    <w:p w14:paraId="2C9698B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else {</w:t>
      </w:r>
    </w:p>
    <w:p w14:paraId="286DAD9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     echo "Connected to database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</w:t>
      </w:r>
      <w:proofErr w:type="spellStart"/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db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successfully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;</w:t>
      </w:r>
    </w:p>
    <w:p w14:paraId="12A9AFD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}</w:t>
      </w:r>
    </w:p>
    <w:p w14:paraId="12CC464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1B0732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93E477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54908E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DE69FB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CloseCo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438A129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los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22F8D08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3E63929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CFABD3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essio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tar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0A3A8A9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4864AA"/>
          <w:sz w:val="18"/>
          <w:szCs w:val="18"/>
        </w:rPr>
        <w:t>$_SESS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cart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array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02E40DB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1188"/>
          <w:sz w:val="18"/>
          <w:szCs w:val="18"/>
        </w:rPr>
        <w:t>$car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4864AA"/>
          <w:sz w:val="18"/>
          <w:szCs w:val="18"/>
        </w:rPr>
        <w:t>$_SESS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cart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;</w:t>
      </w:r>
      <w:proofErr w:type="gramEnd"/>
    </w:p>
    <w:p w14:paraId="01EDE75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ECFC1C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isse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4864AA"/>
          <w:sz w:val="18"/>
          <w:szCs w:val="18"/>
        </w:rPr>
        <w:t>$_G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id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)) {</w:t>
      </w:r>
    </w:p>
    <w:p w14:paraId="2348E3D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prod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4864AA"/>
          <w:sz w:val="18"/>
          <w:szCs w:val="18"/>
        </w:rPr>
        <w:t>$_G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id"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;</w:t>
      </w:r>
      <w:proofErr w:type="gramEnd"/>
    </w:p>
    <w:p w14:paraId="3E59CCC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echo "Hello from the server! I have a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prodID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of $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prodID</w:t>
      </w:r>
      <w:proofErr w:type="spellEnd"/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1610E88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count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ar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&gt;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21B613E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Your cart is full at 5 unique items! Click the cart icon to access and manage your cart.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1277FD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35FD73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i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arra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prod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ar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) {</w:t>
      </w:r>
    </w:p>
    <w:p w14:paraId="4ECFFB5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Increment qty</w:t>
      </w:r>
    </w:p>
    <w:p w14:paraId="1BEB53A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ar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prod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] +=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DF566A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A7073A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add id=&gt;qty to $cart</w:t>
      </w:r>
    </w:p>
    <w:p w14:paraId="0711BD1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ar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prodID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E8FD2A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7E912C74" w14:textId="022AF918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}   </w:t>
      </w:r>
      <w:r>
        <w:rPr>
          <w:rFonts w:ascii="Menlo" w:eastAsia="Times New Roman" w:hAnsi="Menlo" w:cs="Menlo"/>
          <w:color w:val="000000"/>
          <w:sz w:val="18"/>
          <w:szCs w:val="18"/>
        </w:rPr>
        <w:t>?&gt;</w:t>
      </w:r>
    </w:p>
    <w:p w14:paraId="22634B8A" w14:textId="112D9D95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0CF5C6" w14:textId="07BF86F8" w:rsidR="005C4E95" w:rsidRDefault="005C4E95" w:rsidP="005C4E95">
      <w:pPr>
        <w:pStyle w:val="Heading2"/>
      </w:pPr>
      <w:proofErr w:type="spellStart"/>
      <w:r>
        <w:t>Cart.php</w:t>
      </w:r>
      <w:proofErr w:type="spellEnd"/>
    </w:p>
    <w:p w14:paraId="59F17F7A" w14:textId="77777777" w:rsidR="005C4E95" w:rsidRDefault="005C4E95" w:rsidP="00E260AF"/>
    <w:p w14:paraId="4ABCFA8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</w:p>
    <w:p w14:paraId="4EE3ABE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essio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star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0F47038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nclud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db_connection.php</w:t>
      </w:r>
      <w:proofErr w:type="spellEnd"/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260265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DACBE7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OpenCo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5712A3C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122FCD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check</w:t>
      </w:r>
    </w:p>
    <w:p w14:paraId="364B7AC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(!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08B1417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'Connection error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onnect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1329412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30B4731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5B02CF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write query for products</w:t>
      </w:r>
    </w:p>
    <w:p w14:paraId="22BA0A5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sq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SELECT * FROM `products`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62BD38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A5E715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xec query, get result</w:t>
      </w:r>
    </w:p>
    <w:p w14:paraId="442E7F7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quer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sq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46DC5A1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E79BD4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rror handling</w:t>
      </w:r>
    </w:p>
    <w:p w14:paraId="6F5E8C0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(!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192FD15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Query error. Result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Error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5A7E27B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lse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num_rows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&gt;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34C61A5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echo "returned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_num_rows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result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)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rows 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2EECDE9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while(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$row =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_fetch_assoc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result)) {</w:t>
      </w:r>
    </w:p>
    <w:p w14:paraId="5024D53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    echo "on new row 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3013C6C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     echo "id: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id"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]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- Name: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name"]. " price: $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price"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]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size: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$row["size"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]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01BE153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}</w:t>
      </w:r>
    </w:p>
    <w:p w14:paraId="7441A7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5C545E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ls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4C18A25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0 results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818A62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14AA984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FA1D16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close connection</w:t>
      </w:r>
    </w:p>
    <w:p w14:paraId="2DEA8FC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los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1A9A331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8A6A78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ow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fetch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al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, MYSQLI_ASSOC);</w:t>
      </w:r>
    </w:p>
    <w:p w14:paraId="1C75223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4AF22E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jsonSt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json_encod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ow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;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$rows array '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stringified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'' as JSON string</w:t>
      </w:r>
    </w:p>
    <w:p w14:paraId="5DD9C55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jso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ecod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jsonSt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tru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;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JSON array</w:t>
      </w:r>
    </w:p>
    <w:p w14:paraId="0675606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PHP--&gt;</w:t>
      </w:r>
    </w:p>
    <w:p w14:paraId="5FFFD3D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46EAE1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8080"/>
          <w:sz w:val="18"/>
          <w:szCs w:val="18"/>
        </w:rPr>
        <w:t>&lt;!DOCTYPE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 xml:space="preserve"> html</w:t>
      </w:r>
      <w:r w:rsidRPr="005C4E9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519205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lang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e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FFA72D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6135AC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et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har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UTF-8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F8F17A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et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nam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viewpor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width=device-width, initial-scale=1.0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F8B4FD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eCommerce Cart Pag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E81B8D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link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re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styleshee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style.css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19D585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C51DC1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od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B752ED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992580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nav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E46E1C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dex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logo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logo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0513B3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headerTex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eCommerce Sit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75A246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car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83307F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art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cart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artImg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8C651E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B40A7F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orders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A79810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s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orders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Img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257EDD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24D2EF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Nav--&gt;</w:t>
      </w:r>
    </w:p>
    <w:p w14:paraId="360ED6D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2543F7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51441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531FEB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My Cart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A04546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</w:p>
    <w:p w14:paraId="532671D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item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4864AA"/>
          <w:sz w:val="18"/>
          <w:szCs w:val="18"/>
        </w:rPr>
        <w:t>$_SESSIO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cart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;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</w:p>
    <w:p w14:paraId="04EA4C6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2B82CD1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container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402968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foreach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item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a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key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&gt;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qty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{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025511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00FF"/>
          <w:sz w:val="18"/>
          <w:szCs w:val="18"/>
        </w:rPr>
        <w:t>foreach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shoe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a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{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1489994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id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] ==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key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{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</w:t>
      </w:r>
      <w:proofErr w:type="gramEnd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gt;</w:t>
      </w:r>
    </w:p>
    <w:p w14:paraId="7DC8F74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sho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name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]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</w:t>
      </w:r>
      <w:proofErr w:type="gramEnd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gt;</w:t>
      </w:r>
    </w:p>
    <w:p w14:paraId="21C262A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proofErr w:type="gram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}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394EE1F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proofErr w:type="gram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}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223F263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proofErr w:type="gram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}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6BA98D8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2A8534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</w:p>
    <w:p w14:paraId="6E90C58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2F7B9D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4A1647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E9810A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footerTex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&amp;copy 2023 All Rights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Reserved.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proofErr w:type="gramEnd"/>
      <w:r w:rsidRPr="005C4E95">
        <w:rPr>
          <w:rFonts w:ascii="Menlo" w:eastAsia="Times New Roman" w:hAnsi="Menlo" w:cs="Menlo"/>
          <w:color w:val="383838"/>
          <w:sz w:val="18"/>
          <w:szCs w:val="18"/>
        </w:rPr>
        <w:t>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AC2E3C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1AA1E3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od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6560FA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EA3542F" w14:textId="77777777" w:rsidR="005C4E95" w:rsidRPr="005C4E95" w:rsidRDefault="005C4E95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3DE5320B" w14:textId="78204D2F" w:rsidR="005C4E95" w:rsidRDefault="005C4E95">
      <w:r>
        <w:br w:type="page"/>
      </w:r>
    </w:p>
    <w:p w14:paraId="0BF8CE2D" w14:textId="792EE605" w:rsidR="005C4E95" w:rsidRDefault="005C4E95" w:rsidP="005C4E95">
      <w:pPr>
        <w:pStyle w:val="Heading2"/>
        <w:rPr>
          <w:rFonts w:eastAsia="Times New Roman"/>
        </w:rPr>
      </w:pPr>
      <w:proofErr w:type="spellStart"/>
      <w:r w:rsidRPr="005C4E95">
        <w:rPr>
          <w:rFonts w:eastAsia="Times New Roman"/>
        </w:rPr>
        <w:lastRenderedPageBreak/>
        <w:t>Orders.php</w:t>
      </w:r>
      <w:proofErr w:type="spellEnd"/>
    </w:p>
    <w:p w14:paraId="4D37660E" w14:textId="77777777" w:rsidR="005C4E95" w:rsidRPr="005C4E95" w:rsidRDefault="005C4E95" w:rsidP="005C4E95"/>
    <w:p w14:paraId="4FB375A3" w14:textId="1822D958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</w:p>
    <w:p w14:paraId="32B4D8B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nclud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db_connection.php</w:t>
      </w:r>
      <w:proofErr w:type="spellEnd"/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EE9B60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6F9C99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DB connection</w:t>
      </w:r>
    </w:p>
    <w:p w14:paraId="77B7A0E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OpenCo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5AA4080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check</w:t>
      </w:r>
    </w:p>
    <w:p w14:paraId="61D5774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(!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554D73C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'Connection error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onnect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175F476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3D41FC8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7827C6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sq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SELECT * FROM `orders` ORDER BY 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order_date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 DESC;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3EC14D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2E8ABF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quer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sq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5319E21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3048C5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error handling</w:t>
      </w:r>
    </w:p>
    <w:p w14:paraId="0089A21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(!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</w:p>
    <w:p w14:paraId="3B1CA2E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Query error. Result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Error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.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erro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54A146A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/ }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elseif (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_num_rows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result) &gt; 0) {</w:t>
      </w:r>
    </w:p>
    <w:p w14:paraId="4A1FC9A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//     //echo "returned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mysqli_num_rows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result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) .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" rows &lt;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&gt;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4088283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/ }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 else {</w:t>
      </w:r>
    </w:p>
    <w:p w14:paraId="427ACAC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     echo "0 results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";</w:t>
      </w:r>
      <w:proofErr w:type="gramEnd"/>
    </w:p>
    <w:p w14:paraId="7BC2DCA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7D971B9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90ABA3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clos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conn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1B97812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E42FB4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ow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mysqli_fetch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al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resul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, MYSQLI_ASSOC);</w:t>
      </w:r>
    </w:p>
    <w:p w14:paraId="0AAEB68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B9D037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jsonSt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json_encod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rows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  <w:proofErr w:type="gramEnd"/>
    </w:p>
    <w:p w14:paraId="019A4BA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json_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decode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spellStart"/>
      <w:r w:rsidRPr="005C4E95">
        <w:rPr>
          <w:rFonts w:ascii="Menlo" w:eastAsia="Times New Roman" w:hAnsi="Menlo" w:cs="Menlo"/>
          <w:color w:val="001188"/>
          <w:sz w:val="18"/>
          <w:szCs w:val="18"/>
        </w:rPr>
        <w:t>jsonStr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tru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p w14:paraId="1754859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9659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>//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print_r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($orders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);</w:t>
      </w:r>
      <w:proofErr w:type="gramEnd"/>
    </w:p>
    <w:p w14:paraId="42F5B40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670824C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E78D42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8080"/>
          <w:sz w:val="18"/>
          <w:szCs w:val="18"/>
        </w:rPr>
        <w:t>&lt;!DOCTYPE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 xml:space="preserve"> html</w:t>
      </w:r>
      <w:r w:rsidRPr="005C4E9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C704D9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lang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e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B5D56C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6D6B74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et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har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UTF-8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64123D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et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nam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viewpor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width=device-width, initial-scale=1.0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C089FC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eCommerce Orders Pag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1E7A49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link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rel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styleshee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style.css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EA1E6E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424390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od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CABDCB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83E39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nav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62D331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dex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logo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logo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F0D807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headerTex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eCommerce Site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40685B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cart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94381B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art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cart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artImg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DD3F59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4782615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orders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FDD80F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ref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https://jonathank1.sgedu.site/project3/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s.php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imag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rc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images/orders.png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navIcon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id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Img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a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FA8E08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CB9F38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Nav--&gt;</w:t>
      </w:r>
    </w:p>
    <w:p w14:paraId="74C172F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ead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C653D0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2E3561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66B7A3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Order Histor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43B739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container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7CED7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foreach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a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{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</w:t>
      </w:r>
      <w:proofErr w:type="gramEnd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gt;</w:t>
      </w:r>
    </w:p>
    <w:p w14:paraId="253E780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orders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88FE2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Order Date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order_date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]);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72EDBA9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overview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251D55D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Order ID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order_id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. </w:t>
      </w:r>
    </w:p>
    <w:p w14:paraId="7173823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| Order Total: $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order_total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)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&lt;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;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7757085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pa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Products: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spa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60E6D5D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2A60E1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orderItems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styl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margin-left:30px; margin-bottom:5px;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07776DA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0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 !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Product: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name0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 | Quantity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0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 | Cost: $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total0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&lt;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 }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0BB6B60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1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 !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Product: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name1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 | Quantity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1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 | Cost: $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total1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&lt;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 }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7B72D96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2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 !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Product: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name2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 | Quantity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2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 | Cost: $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total2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&lt;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 }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000B259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3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 !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Product: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name3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 | Quantity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3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 | Cost: $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total3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&lt;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 }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46AE4F0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4'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] !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ech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Product: 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name4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 xml:space="preserve">" | Quantity: 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qty4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 | Cost: $</w:t>
      </w:r>
      <w:proofErr w:type="gram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5C4E95">
        <w:rPr>
          <w:rFonts w:ascii="Menlo" w:eastAsia="Times New Roman" w:hAnsi="Menlo" w:cs="Menlo"/>
          <w:color w:val="001188"/>
          <w:sz w:val="18"/>
          <w:szCs w:val="18"/>
        </w:rPr>
        <w:t>$</w:t>
      </w:r>
      <w:proofErr w:type="gramEnd"/>
      <w:r w:rsidRPr="005C4E95">
        <w:rPr>
          <w:rFonts w:ascii="Menlo" w:eastAsia="Times New Roman" w:hAnsi="Menlo" w:cs="Menlo"/>
          <w:color w:val="001188"/>
          <w:sz w:val="18"/>
          <w:szCs w:val="18"/>
        </w:rPr>
        <w:t>ord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'total4'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].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&lt;</w:t>
      </w:r>
      <w:proofErr w:type="spellStart"/>
      <w:r w:rsidRPr="005C4E95">
        <w:rPr>
          <w:rFonts w:ascii="Menlo" w:eastAsia="Times New Roman" w:hAnsi="Menlo" w:cs="Menlo"/>
          <w:color w:val="A31515"/>
          <w:sz w:val="18"/>
          <w:szCs w:val="18"/>
        </w:rPr>
        <w:t>br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&gt;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); }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</w:p>
    <w:p w14:paraId="281B71D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3FEB8E4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&lt;?</w:t>
      </w:r>
      <w:proofErr w:type="spellStart"/>
      <w:proofErr w:type="gramStart"/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php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}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b/>
          <w:bCs/>
          <w:color w:val="E00000"/>
          <w:sz w:val="18"/>
          <w:szCs w:val="18"/>
        </w:rPr>
        <w:t>?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C4E95">
        <w:rPr>
          <w:rFonts w:ascii="Menlo" w:eastAsia="Times New Roman" w:hAnsi="Menlo" w:cs="Menlo"/>
          <w:color w:val="008000"/>
          <w:sz w:val="18"/>
          <w:szCs w:val="18"/>
        </w:rPr>
        <w:t xml:space="preserve">&lt;!--End </w:t>
      </w:r>
      <w:proofErr w:type="spell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orderItems</w:t>
      </w:r>
      <w:proofErr w:type="spellEnd"/>
      <w:r w:rsidRPr="005C4E95">
        <w:rPr>
          <w:rFonts w:ascii="Menlo" w:eastAsia="Times New Roman" w:hAnsi="Menlo" w:cs="Menlo"/>
          <w:color w:val="008000"/>
          <w:sz w:val="18"/>
          <w:szCs w:val="18"/>
        </w:rPr>
        <w:t>--&gt;</w:t>
      </w:r>
    </w:p>
    <w:p w14:paraId="4ABE7B6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Orders--&gt;</w:t>
      </w:r>
    </w:p>
    <w:p w14:paraId="08912C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div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08000"/>
          <w:sz w:val="18"/>
          <w:szCs w:val="18"/>
        </w:rPr>
        <w:t>&lt;!--</w:t>
      </w:r>
      <w:proofErr w:type="gramEnd"/>
      <w:r w:rsidRPr="005C4E95">
        <w:rPr>
          <w:rFonts w:ascii="Menlo" w:eastAsia="Times New Roman" w:hAnsi="Menlo" w:cs="Menlo"/>
          <w:color w:val="008000"/>
          <w:sz w:val="18"/>
          <w:szCs w:val="18"/>
        </w:rPr>
        <w:t>End Container--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     </w:t>
      </w:r>
    </w:p>
    <w:p w14:paraId="699E1698" w14:textId="676DD7DD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0D5B20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511B13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clas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proofErr w:type="spell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footerText</w:t>
      </w:r>
      <w:proofErr w:type="spellEnd"/>
      <w:r w:rsidRPr="005C4E95">
        <w:rPr>
          <w:rFonts w:ascii="Menlo" w:eastAsia="Times New Roman" w:hAnsi="Menlo" w:cs="Menlo"/>
          <w:color w:val="0451A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&amp;copy 2023 All Rights </w:t>
      </w:r>
      <w:proofErr w:type="gramStart"/>
      <w:r w:rsidRPr="005C4E95">
        <w:rPr>
          <w:rFonts w:ascii="Menlo" w:eastAsia="Times New Roman" w:hAnsi="Menlo" w:cs="Menlo"/>
          <w:color w:val="000000"/>
          <w:sz w:val="18"/>
          <w:szCs w:val="18"/>
        </w:rPr>
        <w:t>Reserved.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</w:t>
      </w:r>
      <w:proofErr w:type="gramEnd"/>
      <w:r w:rsidRPr="005C4E95">
        <w:rPr>
          <w:rFonts w:ascii="Menlo" w:eastAsia="Times New Roman" w:hAnsi="Menlo" w:cs="Menlo"/>
          <w:color w:val="383838"/>
          <w:sz w:val="18"/>
          <w:szCs w:val="18"/>
        </w:rPr>
        <w:t>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p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16C4291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E68320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body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E55753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383838"/>
          <w:sz w:val="18"/>
          <w:szCs w:val="18"/>
        </w:rPr>
        <w:t>&lt;/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383838"/>
          <w:sz w:val="18"/>
          <w:szCs w:val="18"/>
        </w:rPr>
        <w:t>&gt;</w:t>
      </w:r>
    </w:p>
    <w:p w14:paraId="701DBCAF" w14:textId="3BA482C0" w:rsidR="005C4E95" w:rsidRDefault="005C4E95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000000"/>
          <w:sz w:val="18"/>
          <w:szCs w:val="18"/>
        </w:rPr>
        <w:lastRenderedPageBreak/>
        <w:t>Style.php</w:t>
      </w:r>
      <w:proofErr w:type="spellEnd"/>
    </w:p>
    <w:p w14:paraId="39D1F94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/*Color Palette</w:t>
      </w:r>
    </w:p>
    <w:p w14:paraId="4753DE8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dark teal: #29698C</w:t>
      </w:r>
    </w:p>
    <w:p w14:paraId="778C7F1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powder blue: #7DD1FF</w:t>
      </w:r>
    </w:p>
    <w:p w14:paraId="63F468F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brown: #8C5B1B</w:t>
      </w:r>
    </w:p>
    <w:p w14:paraId="326C0D9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turquoise: #1FADDC</w:t>
      </w:r>
    </w:p>
    <w:p w14:paraId="7651703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amber: #DBB50F</w:t>
      </w:r>
    </w:p>
    <w:p w14:paraId="2D4A76C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*/</w:t>
      </w:r>
    </w:p>
    <w:p w14:paraId="1CBA60F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526CC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html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*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2C90A13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ont-family:</w:t>
      </w:r>
      <w:r w:rsidRPr="005C4E95">
        <w:rPr>
          <w:rFonts w:ascii="Menlo" w:eastAsia="Times New Roman" w:hAnsi="Menlo" w:cs="Menlo"/>
          <w:color w:val="A31515"/>
          <w:sz w:val="18"/>
          <w:szCs w:val="18"/>
        </w:rPr>
        <w:t>"Roboto</w:t>
      </w:r>
      <w:proofErr w:type="spellEnd"/>
      <w:r w:rsidRPr="005C4E95">
        <w:rPr>
          <w:rFonts w:ascii="Menlo" w:eastAsia="Times New Roman" w:hAnsi="Menlo" w:cs="Menlo"/>
          <w:color w:val="A31515"/>
          <w:sz w:val="18"/>
          <w:szCs w:val="18"/>
        </w:rPr>
        <w:t>"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ans-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seri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384FA1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tex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lef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F7B390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154747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A9040F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titl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B1A0B2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12B419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00000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38131C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2E60526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046E7F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h1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7B3E4D7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8C5B1B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02FB54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614A9B8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63DFE2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h2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134C3C7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00000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EB9803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tex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D77D08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886FD0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4DA6657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38F513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h3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2C2C3DD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00000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84C5EA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64D823C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2E2685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headerTex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52C95E3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22F6B6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4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038DE1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inlin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0ADA3C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0070C75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19BF10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.nav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5679872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F420B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tatic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3C172B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9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F5BB30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BF0ACE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29698C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B25CFB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49E895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410834C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2DDDCD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lastRenderedPageBreak/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navIcon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446EB59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auto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639619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9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2626BE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inlin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4D2224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lef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C7AFCA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radius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7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53C59B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674B2F7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A684AC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#log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1E09CC1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lef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8E7B51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6C1A532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#cartImg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C4E95">
        <w:rPr>
          <w:rFonts w:ascii="Menlo" w:eastAsia="Times New Roman" w:hAnsi="Menlo" w:cs="Menlo"/>
          <w:color w:val="800000"/>
          <w:sz w:val="18"/>
          <w:szCs w:val="18"/>
        </w:rPr>
        <w:t>#orderImg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48F4A9F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igh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D28C4B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00E85F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#nItems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5836B33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58543C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absolut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48709F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B96BB5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r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09E250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DFEE2A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radius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649A5C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text-align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269112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3C4649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0545AC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DBB50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F2CA29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00000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E65A00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verflow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hidden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BB99A2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3A5B305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7597A1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main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1EAD254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37B469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B4F109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lef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33CBB6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r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BED9DD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5CCB83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borde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oli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A3EAB5C" w14:textId="3138C1EA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3140C36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foot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1C94741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635BED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lef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6E711F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9A87A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.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F80ECA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002B32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29698C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2A0CB9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DB0596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tex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16342B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8039FC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ottom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E1576B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78778FF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DDAAF8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footerTex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698C9BB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6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23FAFB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tex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045350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A10522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4F2D026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CC3026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.container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03F744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D5D436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DEF9E4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C99190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flex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86159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ex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rec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ow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9B4C7B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justify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pac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evenl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75DB2D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items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aselin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0A3686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ex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wrap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wrap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7EA1AE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pac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evenl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B15F83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24DF2A1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5EC0B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tile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6E134EA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5BDE67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13E3B5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6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B766A2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4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8D3C1F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EC62D5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borde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oli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3C5B33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29698C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27A7FE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088CEA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ov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B6CB67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49FA20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B17E15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x-shadow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0A6F3B6" w14:textId="6973F064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7FE066B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/*Cart Page*/</w:t>
      </w:r>
    </w:p>
    <w:p w14:paraId="5ED1F71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cart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80006A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40B95A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B78D37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6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556B96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5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B129D0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41EC0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borde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oli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AC8055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29698C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682815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7AA096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ov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136AF6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9F48C4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5B5D1D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x-shadow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B40D7D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31A6053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921DC6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lastRenderedPageBreak/>
        <w:t>.photo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312213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990BF6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10BA16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top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63B646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lef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F878C8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righ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auto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E27BB7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5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550821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ontain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C9B00A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verflow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hidden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175A44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92CBAF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40DA14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.info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9EFCFF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00A2E0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flow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roo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1942FE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2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CFDE88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3CEBE2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ottom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D6133E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5113A6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verflow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unse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0FA433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cal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dow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BF10E2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09B926C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F120E4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800000"/>
          <w:sz w:val="18"/>
          <w:szCs w:val="18"/>
        </w:rPr>
        <w:t>.name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12BB8C4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001825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4F2B73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2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!important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E6C56A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cal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down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D4641E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verflow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hidden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B5B1BF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14C1BB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7FD0C8B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7B046D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buttons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109B128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821BBA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127BE0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5CB197F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41EAF0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82D550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items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E24550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2DD97D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justify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A17382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7D2CFB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D788B1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desc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247D77E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2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000FF"/>
          <w:sz w:val="18"/>
          <w:szCs w:val="18"/>
        </w:rPr>
        <w:t>!important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C6DC4B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A216F1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igh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FB066F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justify-self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righ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D6A7A0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8D935A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fit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content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FEBA43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padding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E08223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9151CA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29F80A0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BA4A71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addCar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66AA4E2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max-width</w:t>
      </w:r>
      <w:proofErr w:type="gramEnd"/>
      <w:r w:rsidRPr="005C4E95">
        <w:rPr>
          <w:rFonts w:ascii="Menlo" w:eastAsia="Times New Roman" w:hAnsi="Menlo" w:cs="Menlo"/>
          <w:color w:val="FF0000"/>
          <w:sz w:val="18"/>
          <w:szCs w:val="18"/>
        </w:rPr>
        <w:t>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4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E852E9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4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65963C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E56562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left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1334C1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7F9E97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6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97D4F8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tex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761756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inlin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block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0E0DF5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radius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2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DE58D1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DBB50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A62557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000000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975933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2E9D8EC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D7B54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moreInfo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2F62447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max-width</w:t>
      </w:r>
      <w:proofErr w:type="gramEnd"/>
      <w:r w:rsidRPr="005C4E95">
        <w:rPr>
          <w:rFonts w:ascii="Menlo" w:eastAsia="Times New Roman" w:hAnsi="Menlo" w:cs="Menlo"/>
          <w:color w:val="FF0000"/>
          <w:sz w:val="18"/>
          <w:szCs w:val="18"/>
        </w:rPr>
        <w:t>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4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7E980E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4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40287B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01E407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left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39CEBA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r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609434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font-size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6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C65E96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tex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ent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CB9127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inlin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block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306B35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radius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2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31B662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3D2AB39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A37CAD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cartDiv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396E96E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29F86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lef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5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CF4655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8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66E012A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max-width</w:t>
      </w:r>
      <w:proofErr w:type="gramEnd"/>
      <w:r w:rsidRPr="005C4E95">
        <w:rPr>
          <w:rFonts w:ascii="Menlo" w:eastAsia="Times New Roman" w:hAnsi="Menlo" w:cs="Menlo"/>
          <w:color w:val="FF0000"/>
          <w:sz w:val="18"/>
          <w:szCs w:val="18"/>
        </w:rPr>
        <w:t>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80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D390B1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06AD9C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flex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E3092A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ex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rec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ow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87642A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justify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pac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evenl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BE8709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items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aselin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F341BD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ex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wrap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wrap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D1D99F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align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nten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pace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-evenly</w:t>
      </w:r>
      <w:proofErr w:type="spell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3A7964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borde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oli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F3D18E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oa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left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5F234F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7E6745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09350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lineItem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5F44DD3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6FE8126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516B77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6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388ECA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0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76EAB04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478B0AA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borde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solid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51E37C2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29698C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34DEAB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rder-width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3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F313A4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ov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E95958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3B97214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FE59A6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x-shadow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66259C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561B361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CF78B9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8000"/>
          <w:sz w:val="18"/>
          <w:szCs w:val="18"/>
        </w:rPr>
        <w:t>/*Orders Page*/</w:t>
      </w:r>
    </w:p>
    <w:p w14:paraId="6FB2FB4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orders</w:t>
      </w:r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405E509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7D47B36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lex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rec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ow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2BAA03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CA0DBA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0em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217A40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10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2FFCA53E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A5C094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ov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7DD974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B01637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5F52DDC5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on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ize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larg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912B838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2E31F42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D70D576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.</w:t>
      </w:r>
      <w:proofErr w:type="spellStart"/>
      <w:r w:rsidRPr="005C4E95">
        <w:rPr>
          <w:rFonts w:ascii="Menlo" w:eastAsia="Times New Roman" w:hAnsi="Menlo" w:cs="Menlo"/>
          <w:color w:val="800000"/>
          <w:sz w:val="18"/>
          <w:szCs w:val="18"/>
        </w:rPr>
        <w:t>orderItems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</w:p>
    <w:p w14:paraId="7CB9E069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display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block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1E3267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position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relative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247628D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heigh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auto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79C5B00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width:</w:t>
      </w:r>
      <w:r w:rsidRPr="005C4E95">
        <w:rPr>
          <w:rFonts w:ascii="Menlo" w:eastAsia="Times New Roman" w:hAnsi="Menlo" w:cs="Menlo"/>
          <w:color w:val="098658"/>
          <w:sz w:val="18"/>
          <w:szCs w:val="18"/>
        </w:rPr>
        <w:t>80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%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145BB3B7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ackground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color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#</w:t>
      </w:r>
      <w:proofErr w:type="gramEnd"/>
      <w:r w:rsidRPr="005C4E95">
        <w:rPr>
          <w:rFonts w:ascii="Menlo" w:eastAsia="Times New Roman" w:hAnsi="Menlo" w:cs="Menlo"/>
          <w:color w:val="0451A5"/>
          <w:sz w:val="18"/>
          <w:szCs w:val="18"/>
        </w:rPr>
        <w:t>FFFFFF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D0A1F7C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objec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it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cover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8669B94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top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10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36B41AB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margin-bottom:</w:t>
      </w:r>
      <w:proofErr w:type="gramStart"/>
      <w:r w:rsidRPr="005C4E95">
        <w:rPr>
          <w:rFonts w:ascii="Menlo" w:eastAsia="Times New Roman" w:hAnsi="Menlo" w:cs="Menlo"/>
          <w:color w:val="098658"/>
          <w:sz w:val="18"/>
          <w:szCs w:val="18"/>
        </w:rPr>
        <w:t>2px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44C2DE21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C4E95">
        <w:rPr>
          <w:rFonts w:ascii="Menlo" w:eastAsia="Times New Roman" w:hAnsi="Menlo" w:cs="Menlo"/>
          <w:color w:val="FF0000"/>
          <w:sz w:val="18"/>
          <w:szCs w:val="18"/>
        </w:rPr>
        <w:t>box-shadow: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5C4E95">
        <w:rPr>
          <w:rFonts w:ascii="Menlo" w:eastAsia="Times New Roman" w:hAnsi="Menlo" w:cs="Menlo"/>
          <w:color w:val="0451A5"/>
          <w:sz w:val="18"/>
          <w:szCs w:val="18"/>
        </w:rPr>
        <w:t>inset</w:t>
      </w:r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  <w:proofErr w:type="gramEnd"/>
    </w:p>
    <w:p w14:paraId="02D05F23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font-</w:t>
      </w:r>
      <w:proofErr w:type="gramStart"/>
      <w:r w:rsidRPr="005C4E95">
        <w:rPr>
          <w:rFonts w:ascii="Menlo" w:eastAsia="Times New Roman" w:hAnsi="Menlo" w:cs="Menlo"/>
          <w:color w:val="FF0000"/>
          <w:sz w:val="18"/>
          <w:szCs w:val="18"/>
        </w:rPr>
        <w:t>size:</w:t>
      </w:r>
      <w:r w:rsidRPr="005C4E95">
        <w:rPr>
          <w:rFonts w:ascii="Menlo" w:eastAsia="Times New Roman" w:hAnsi="Menlo" w:cs="Menlo"/>
          <w:color w:val="0451A5"/>
          <w:sz w:val="18"/>
          <w:szCs w:val="18"/>
        </w:rPr>
        <w:t>medium</w:t>
      </w:r>
      <w:proofErr w:type="spellEnd"/>
      <w:proofErr w:type="gramEnd"/>
      <w:r w:rsidRPr="005C4E95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0EDE73FF" w14:textId="77777777" w:rsidR="005C4E95" w:rsidRPr="005C4E95" w:rsidRDefault="005C4E95" w:rsidP="005C4E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5C4E95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0935FE5B" w14:textId="77777777" w:rsidR="005C4E95" w:rsidRDefault="005C4E95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F89737A" w14:textId="77777777" w:rsidR="005C4E95" w:rsidRDefault="005C4E95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C2FB35E" w14:textId="1D00C730" w:rsidR="005C4E95" w:rsidRDefault="005C4E95">
      <w:pPr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br w:type="page"/>
      </w:r>
    </w:p>
    <w:p w14:paraId="41E62C18" w14:textId="482BDB45" w:rsidR="005C4E95" w:rsidRDefault="005C4E95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DB Exports </w:t>
      </w:r>
    </w:p>
    <w:p w14:paraId="050E4261" w14:textId="0A14182A" w:rsidR="005C4E95" w:rsidRDefault="002F440B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2F440B">
        <w:rPr>
          <w:rFonts w:ascii="Menlo" w:eastAsia="Times New Roman" w:hAnsi="Menlo" w:cs="Menlo"/>
          <w:color w:val="000000"/>
          <w:sz w:val="18"/>
          <w:szCs w:val="18"/>
        </w:rPr>
        <w:drawing>
          <wp:inline distT="0" distB="0" distL="0" distR="0" wp14:anchorId="3FEFB0F7" wp14:editId="1CAD5AC6">
            <wp:extent cx="5943600" cy="1809115"/>
            <wp:effectExtent l="0" t="0" r="0" b="0"/>
            <wp:docPr id="2116903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036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4B6" w14:textId="61BCFB81" w:rsidR="002F440B" w:rsidRDefault="002F440B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2F440B">
        <w:rPr>
          <w:rFonts w:ascii="Menlo" w:eastAsia="Times New Roman" w:hAnsi="Menlo" w:cs="Menlo"/>
          <w:color w:val="000000"/>
          <w:sz w:val="18"/>
          <w:szCs w:val="18"/>
        </w:rPr>
        <w:drawing>
          <wp:inline distT="0" distB="0" distL="0" distR="0" wp14:anchorId="2A09747B" wp14:editId="062CFAD4">
            <wp:extent cx="5943600" cy="626745"/>
            <wp:effectExtent l="0" t="0" r="0" b="0"/>
            <wp:docPr id="30679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92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DC8" w14:textId="77777777" w:rsidR="002F440B" w:rsidRPr="005C4E95" w:rsidRDefault="002F440B" w:rsidP="005C4E95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A3DFB4A" w14:textId="77777777" w:rsidR="005C4E95" w:rsidRDefault="005C4E95" w:rsidP="00E260AF"/>
    <w:p w14:paraId="5E64C96A" w14:textId="77777777" w:rsidR="005C4E95" w:rsidRDefault="005C4E95" w:rsidP="00E260AF"/>
    <w:p w14:paraId="365DB4F8" w14:textId="77777777" w:rsidR="005C4E95" w:rsidRDefault="005C4E95" w:rsidP="00E260AF"/>
    <w:p w14:paraId="211992E5" w14:textId="77777777" w:rsidR="00E260AF" w:rsidRDefault="00E260AF" w:rsidP="00E260AF"/>
    <w:p w14:paraId="432636FB" w14:textId="77777777" w:rsidR="00E260AF" w:rsidRDefault="00E260AF" w:rsidP="00E260AF"/>
    <w:p w14:paraId="6BAE61FB" w14:textId="77777777" w:rsidR="00E260AF" w:rsidRDefault="00E260AF" w:rsidP="00E260AF"/>
    <w:p w14:paraId="30442BBC" w14:textId="77777777" w:rsidR="00E260AF" w:rsidRPr="00E260AF" w:rsidRDefault="00E260AF" w:rsidP="00E260AF"/>
    <w:sectPr w:rsidR="00E260AF" w:rsidRPr="00E260AF" w:rsidSect="005C4E95">
      <w:head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3097" w14:textId="77777777" w:rsidR="00D42583" w:rsidRDefault="00D42583" w:rsidP="00F73EA9">
      <w:r>
        <w:separator/>
      </w:r>
    </w:p>
  </w:endnote>
  <w:endnote w:type="continuationSeparator" w:id="0">
    <w:p w14:paraId="32256350" w14:textId="77777777" w:rsidR="00D42583" w:rsidRDefault="00D42583" w:rsidP="00F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C605" w14:textId="77777777" w:rsidR="00D42583" w:rsidRDefault="00D42583" w:rsidP="00F73EA9">
      <w:r>
        <w:separator/>
      </w:r>
    </w:p>
  </w:footnote>
  <w:footnote w:type="continuationSeparator" w:id="0">
    <w:p w14:paraId="692207A2" w14:textId="77777777" w:rsidR="00D42583" w:rsidRDefault="00D42583" w:rsidP="00F7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F447" w14:textId="7B32845D" w:rsidR="00F73EA9" w:rsidRPr="00F73EA9" w:rsidRDefault="00C265B2">
    <w:pPr>
      <w:pStyle w:val="Header"/>
      <w:rPr>
        <w:rFonts w:ascii="Cambria Math" w:hAnsi="Cambria Math"/>
      </w:rPr>
    </w:pPr>
    <w:r>
      <w:rPr>
        <w:rFonts w:ascii="Cambria Math" w:hAnsi="Cambria Math"/>
      </w:rPr>
      <w:t>CS120: Web Programming</w:t>
    </w:r>
    <w:r w:rsidR="004F237C">
      <w:rPr>
        <w:rFonts w:ascii="Cambria Math" w:hAnsi="Cambria Math"/>
      </w:rPr>
      <w:tab/>
    </w:r>
    <w:r w:rsidR="004F237C">
      <w:rPr>
        <w:rFonts w:ascii="Cambria Math" w:hAnsi="Cambria Math"/>
      </w:rPr>
      <w:tab/>
    </w:r>
    <w:r w:rsidR="00F73EA9" w:rsidRPr="00F73EA9">
      <w:rPr>
        <w:rFonts w:ascii="Cambria Math" w:hAnsi="Cambria Math"/>
      </w:rPr>
      <w:t>Jonathan Keusch</w:t>
    </w:r>
  </w:p>
  <w:p w14:paraId="5372A3CF" w14:textId="24D12DEE" w:rsidR="00603BB0" w:rsidRPr="00F73EA9" w:rsidRDefault="00F73EA9">
    <w:pPr>
      <w:pStyle w:val="Header"/>
      <w:rPr>
        <w:rFonts w:ascii="Cambria Math" w:hAnsi="Cambria Math"/>
      </w:rPr>
    </w:pPr>
    <w:r w:rsidRPr="00F73EA9">
      <w:rPr>
        <w:rFonts w:ascii="Cambria Math" w:hAnsi="Cambria Math"/>
      </w:rPr>
      <w:t xml:space="preserve">Tufts University, </w:t>
    </w:r>
    <w:r w:rsidR="004F237C">
      <w:rPr>
        <w:rFonts w:ascii="Cambria Math" w:hAnsi="Cambria Math"/>
      </w:rPr>
      <w:t>Summer</w:t>
    </w:r>
    <w:r w:rsidRPr="00F73EA9">
      <w:rPr>
        <w:rFonts w:ascii="Cambria Math" w:hAnsi="Cambria Math"/>
      </w:rPr>
      <w:t xml:space="preserve"> 2023</w:t>
    </w:r>
    <w:r w:rsidRPr="00F73EA9">
      <w:rPr>
        <w:rFonts w:ascii="Cambria Math" w:hAnsi="Cambria Math"/>
      </w:rPr>
      <w:tab/>
      <w:t xml:space="preserve">                                                      </w:t>
    </w:r>
    <w:r w:rsidRPr="00F73EA9">
      <w:rPr>
        <w:rFonts w:ascii="Cambria Math" w:hAnsi="Cambria Math"/>
      </w:rPr>
      <w:tab/>
    </w:r>
    <w:r w:rsidR="00C265B2">
      <w:rPr>
        <w:rFonts w:ascii="Cambria Math" w:hAnsi="Cambria Math"/>
      </w:rPr>
      <w:t xml:space="preserve">Project </w:t>
    </w:r>
    <w:r w:rsidR="00E260AF">
      <w:rPr>
        <w:rFonts w:ascii="Cambria Math" w:hAnsi="Cambria Mat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35BC"/>
    <w:multiLevelType w:val="hybridMultilevel"/>
    <w:tmpl w:val="67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18FE"/>
    <w:multiLevelType w:val="hybridMultilevel"/>
    <w:tmpl w:val="4282F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988980">
    <w:abstractNumId w:val="0"/>
  </w:num>
  <w:num w:numId="2" w16cid:durableId="1483036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B7"/>
    <w:rsid w:val="00052BF9"/>
    <w:rsid w:val="00104C33"/>
    <w:rsid w:val="00114F51"/>
    <w:rsid w:val="001264D6"/>
    <w:rsid w:val="001B102C"/>
    <w:rsid w:val="001C25A9"/>
    <w:rsid w:val="0027557D"/>
    <w:rsid w:val="002A6310"/>
    <w:rsid w:val="002F440B"/>
    <w:rsid w:val="00311B99"/>
    <w:rsid w:val="003E28F2"/>
    <w:rsid w:val="004511E1"/>
    <w:rsid w:val="004677B4"/>
    <w:rsid w:val="0047159A"/>
    <w:rsid w:val="00493F1D"/>
    <w:rsid w:val="004A3899"/>
    <w:rsid w:val="004E22D9"/>
    <w:rsid w:val="004F237C"/>
    <w:rsid w:val="00526B3B"/>
    <w:rsid w:val="005334E8"/>
    <w:rsid w:val="005A7DBD"/>
    <w:rsid w:val="005B7704"/>
    <w:rsid w:val="005C4E95"/>
    <w:rsid w:val="00603BB0"/>
    <w:rsid w:val="00620747"/>
    <w:rsid w:val="006C0A94"/>
    <w:rsid w:val="006C7735"/>
    <w:rsid w:val="006E2B6D"/>
    <w:rsid w:val="00764B5C"/>
    <w:rsid w:val="0078254E"/>
    <w:rsid w:val="00803984"/>
    <w:rsid w:val="00893300"/>
    <w:rsid w:val="008C7CC2"/>
    <w:rsid w:val="008F3DA3"/>
    <w:rsid w:val="0092760C"/>
    <w:rsid w:val="00990B78"/>
    <w:rsid w:val="00A32627"/>
    <w:rsid w:val="00A6180B"/>
    <w:rsid w:val="00C265B2"/>
    <w:rsid w:val="00CE657B"/>
    <w:rsid w:val="00CF6B10"/>
    <w:rsid w:val="00D25271"/>
    <w:rsid w:val="00D42583"/>
    <w:rsid w:val="00E260AF"/>
    <w:rsid w:val="00F07B3E"/>
    <w:rsid w:val="00F221B7"/>
    <w:rsid w:val="00F54DFC"/>
    <w:rsid w:val="00F7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12F3"/>
  <w15:chartTrackingRefBased/>
  <w15:docId w15:val="{CCD23082-B35D-3D4E-B529-FD0A7C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A9"/>
  </w:style>
  <w:style w:type="paragraph" w:styleId="Footer">
    <w:name w:val="footer"/>
    <w:basedOn w:val="Normal"/>
    <w:link w:val="Foot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A9"/>
  </w:style>
  <w:style w:type="character" w:styleId="PlaceholderText">
    <w:name w:val="Placeholder Text"/>
    <w:basedOn w:val="DefaultParagraphFont"/>
    <w:uiPriority w:val="99"/>
    <w:semiHidden/>
    <w:rsid w:val="00F73EA9"/>
    <w:rPr>
      <w:color w:val="808080"/>
    </w:rPr>
  </w:style>
  <w:style w:type="paragraph" w:styleId="ListParagraph">
    <w:name w:val="List Paragraph"/>
    <w:basedOn w:val="Normal"/>
    <w:uiPriority w:val="34"/>
    <w:qFormat/>
    <w:rsid w:val="004677B4"/>
    <w:pPr>
      <w:ind w:left="720"/>
      <w:contextualSpacing/>
    </w:pPr>
  </w:style>
  <w:style w:type="table" w:styleId="TableGrid">
    <w:name w:val="Table Grid"/>
    <w:basedOn w:val="TableNormal"/>
    <w:uiPriority w:val="39"/>
    <w:rsid w:val="00C2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E22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25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5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54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2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thank1.sgedu.site/project3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F3873-3D64-754E-9CE0-03C9267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4</cp:revision>
  <dcterms:created xsi:type="dcterms:W3CDTF">2023-08-07T03:57:00Z</dcterms:created>
  <dcterms:modified xsi:type="dcterms:W3CDTF">2023-08-07T04:21:00Z</dcterms:modified>
</cp:coreProperties>
</file>